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4A383A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4A383A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4A383A">
        <w:rPr>
          <w:rFonts w:ascii="Bookman Old Style" w:hAnsi="Bookman Old Style"/>
          <w:b/>
          <w:bCs/>
        </w:rPr>
        <w:tab/>
      </w:r>
      <w:r w:rsidRPr="004A383A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4A383A" w:rsidRDefault="00AF29E9" w:rsidP="00AF29E9">
      <w:pPr>
        <w:spacing w:after="0" w:line="240" w:lineRule="auto"/>
        <w:rPr>
          <w:rFonts w:ascii="Bookman Old Style" w:hAnsi="Bookman Old Style"/>
        </w:rPr>
      </w:pPr>
      <w:r w:rsidRPr="004A383A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4A383A">
        <w:rPr>
          <w:rFonts w:ascii="Bookman Old Style" w:hAnsi="Bookman Old Style"/>
        </w:rPr>
        <w:t xml:space="preserve"> </w:t>
      </w:r>
      <w:r w:rsidRPr="004A383A">
        <w:rPr>
          <w:rFonts w:ascii="Bookman Old Style" w:hAnsi="Bookman Old Style"/>
        </w:rPr>
        <w:tab/>
      </w:r>
    </w:p>
    <w:p w14:paraId="0EFF97DF" w14:textId="77777777" w:rsidR="009C434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C234D3E" w14:textId="77777777" w:rsidR="008C16D8" w:rsidRPr="00247006" w:rsidRDefault="008C16D8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25359947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6-1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C16D8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9/06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6-2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C16D8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23/06/2023</w:t>
          </w:r>
        </w:sdtContent>
      </w:sdt>
    </w:p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pPr w:leftFromText="180" w:rightFromText="180" w:vertAnchor="page" w:horzAnchor="margin" w:tblpY="228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2835"/>
        <w:gridCol w:w="1984"/>
        <w:gridCol w:w="1843"/>
      </w:tblGrid>
      <w:tr w:rsidR="004A383A" w:rsidRPr="004C4E2D" w14:paraId="759B320E" w14:textId="77777777" w:rsidTr="004A383A">
        <w:trPr>
          <w:trHeight w:val="567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7CB744" w14:textId="77777777" w:rsidR="004A383A" w:rsidRPr="004C4E2D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8FB319" w14:textId="77777777" w:rsidR="004A383A" w:rsidRPr="00706989" w:rsidRDefault="004A383A" w:rsidP="004A383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BDE70084E7144C07A2D8149D7CA49C53"/>
              </w:placeholder>
              <w:date w:fullDate="2023-06-19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64D6A89C" w14:textId="77777777" w:rsidR="004A383A" w:rsidRPr="004C4E2D" w:rsidRDefault="004A383A" w:rsidP="004A383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9/06/2023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A0F6368" w14:textId="77777777" w:rsidR="004A383A" w:rsidRPr="00706989" w:rsidRDefault="004A383A" w:rsidP="004A383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BDE70084E7144C07A2D8149D7CA49C53"/>
              </w:placeholder>
              <w:date w:fullDate="2023-06-20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5B65547C" w14:textId="77777777" w:rsidR="004A383A" w:rsidRPr="00706989" w:rsidRDefault="004A383A" w:rsidP="004A383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/06/2023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96712BB" w14:textId="77777777" w:rsidR="004A383A" w:rsidRPr="00706989" w:rsidRDefault="004A383A" w:rsidP="004A383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BDE70084E7144C07A2D8149D7CA49C53"/>
              </w:placeholder>
              <w:date w:fullDate="2023-06-21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6246692C" w14:textId="77777777" w:rsidR="004A383A" w:rsidRPr="00706989" w:rsidRDefault="004A383A" w:rsidP="004A383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06/2023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3DA3A3" w14:textId="77777777" w:rsidR="004A383A" w:rsidRPr="00706989" w:rsidRDefault="004A383A" w:rsidP="004A383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BDE70084E7144C07A2D8149D7CA49C53"/>
              </w:placeholder>
              <w:date w:fullDate="2023-06-22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51BB7835" w14:textId="77777777" w:rsidR="004A383A" w:rsidRPr="004C4E2D" w:rsidRDefault="004A383A" w:rsidP="004A383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06/2023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FFF7AD9" w14:textId="77777777" w:rsidR="004A383A" w:rsidRPr="00706989" w:rsidRDefault="004A383A" w:rsidP="004A383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BDE70084E7144C07A2D8149D7CA49C53"/>
              </w:placeholder>
              <w:date w:fullDate="2023-06-23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27189865" w14:textId="77777777" w:rsidR="004A383A" w:rsidRPr="004C4E2D" w:rsidRDefault="004A383A" w:rsidP="004A383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06/2023</w:t>
                </w:r>
              </w:p>
            </w:sdtContent>
          </w:sdt>
        </w:tc>
      </w:tr>
      <w:tr w:rsidR="004A383A" w:rsidRPr="004C4E2D" w14:paraId="38D7CB6A" w14:textId="77777777" w:rsidTr="004A383A">
        <w:trPr>
          <w:trHeight w:val="3397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DC3B58" w14:textId="77777777" w:rsidR="004A383A" w:rsidRPr="004C4E2D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T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Θ. ΟΙΚΟΝΟΜ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4DD8D56" w14:textId="77777777" w:rsidR="004A383A" w:rsidRPr="004C4E2D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ΗΜΗΤΡ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2840B70" w14:textId="77777777" w:rsid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3EB79071" w14:textId="77777777" w:rsid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</w:p>
          <w:p w14:paraId="232D2734" w14:textId="77777777" w:rsidR="004A383A" w:rsidRPr="008C16D8" w:rsidRDefault="004A383A" w:rsidP="004A383A">
            <w:pPr>
              <w:rPr>
                <w:rFonts w:ascii="Bookman Old Style" w:hAnsi="Bookman Old Style"/>
                <w:u w:val="single"/>
              </w:rPr>
            </w:pPr>
            <w:r w:rsidRPr="008C16D8">
              <w:rPr>
                <w:rFonts w:ascii="Bookman Old Style" w:hAnsi="Bookman Old Style"/>
                <w:u w:val="single"/>
              </w:rPr>
              <w:t>10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 w:rsidRPr="008C16D8">
              <w:rPr>
                <w:rFonts w:ascii="Bookman Old Style" w:hAnsi="Bookman Old Style"/>
                <w:u w:val="single"/>
              </w:rPr>
              <w:t>0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8C16D8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45BBCD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08/23 (Ακρ</w:t>
            </w:r>
            <w:r w:rsidRPr="00BD7DBA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C426D02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0/23 (Ακρ</w:t>
            </w:r>
            <w:r w:rsidRPr="00BD7DBA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B5CAEC8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1/23 (Ακρ</w:t>
            </w:r>
            <w:r w:rsidRPr="00BD7DBA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DAA0C51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4/23 (Ακρ</w:t>
            </w:r>
            <w:r w:rsidRPr="00BD7DBA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FA75B5C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26/23 (Ακρ</w:t>
            </w:r>
            <w:r w:rsidRPr="00BD7DBA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268D3C1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9/23 (Οδηγ</w:t>
            </w:r>
            <w:r w:rsidRPr="00BD7DBA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A906C33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193DF9C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ΑΙΤ. 8/23 (Αίτ</w:t>
            </w:r>
            <w:r w:rsidRPr="000A209F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0F6198B" w14:textId="77777777" w:rsidR="004A383A" w:rsidRPr="00237044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ΑΙΤ. 6/23 (Διευκρ.) 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3EDA57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4B045D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2F32593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4F53E51" w14:textId="77777777" w:rsidR="004A383A" w:rsidRPr="00822AC3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645F9A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8B456EF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7ED4E" w14:textId="77777777" w:rsidR="004A383A" w:rsidRPr="00237044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A383A" w:rsidRPr="004C4E2D" w14:paraId="590D4EB9" w14:textId="77777777" w:rsidTr="004A383A">
        <w:trPr>
          <w:trHeight w:val="3397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A36192" w14:textId="77777777" w:rsid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</w:t>
            </w:r>
            <w:r w:rsidRPr="000A209F">
              <w:rPr>
                <w:rFonts w:ascii="Bookman Old Style" w:hAnsi="Bookman Old Style"/>
                <w:b/>
                <w:bCs/>
              </w:rPr>
              <w:t>,</w:t>
            </w:r>
          </w:p>
          <w:p w14:paraId="1BE3037F" w14:textId="77777777" w:rsidR="004A383A" w:rsidRPr="000A209F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</w:t>
            </w:r>
          </w:p>
          <w:p w14:paraId="455A9663" w14:textId="77777777" w:rsid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6F09D05D" w14:textId="77777777" w:rsid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Ν. ΣΑΝΤΗΣ,</w:t>
            </w:r>
          </w:p>
          <w:p w14:paraId="0CEB6A6D" w14:textId="5184AD50" w:rsidR="004A383A" w:rsidRP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bCs/>
              </w:rPr>
              <w:t>ΔΔ.</w:t>
            </w:r>
          </w:p>
          <w:p w14:paraId="69F9C5C7" w14:textId="77777777" w:rsidR="004A383A" w:rsidRDefault="004A383A" w:rsidP="004A383A">
            <w:pPr>
              <w:rPr>
                <w:rFonts w:ascii="Bookman Old Style" w:hAnsi="Bookman Old Style"/>
                <w:b/>
                <w:bCs/>
              </w:rPr>
            </w:pPr>
          </w:p>
          <w:p w14:paraId="3E5E9A95" w14:textId="7F5C9B49" w:rsidR="004A383A" w:rsidRPr="004A383A" w:rsidRDefault="004A383A" w:rsidP="004A383A">
            <w:pPr>
              <w:rPr>
                <w:rFonts w:ascii="Bookman Old Style" w:hAnsi="Bookman Old Style"/>
                <w:bCs/>
                <w:u w:val="single"/>
              </w:rPr>
            </w:pPr>
            <w:r w:rsidRPr="004A383A">
              <w:rPr>
                <w:rFonts w:ascii="Bookman Old Style" w:hAnsi="Bookman Old Style"/>
                <w:bCs/>
                <w:u w:val="single"/>
              </w:rPr>
              <w:t>9:30 π.μ. – ΑΙΘ. 1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5D2ECE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D96528" w14:textId="1EBE3B61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2/22 (Ακρ.)</w:t>
            </w:r>
          </w:p>
          <w:p w14:paraId="1A0AA4F2" w14:textId="02F8B575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40/21 (Ακρ.)</w:t>
            </w:r>
          </w:p>
          <w:p w14:paraId="2566A398" w14:textId="1A560C58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83/22 (Ακρ.)</w:t>
            </w:r>
          </w:p>
          <w:p w14:paraId="6D9EC33A" w14:textId="72244058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52/22 (Ακρ.)</w:t>
            </w:r>
          </w:p>
          <w:p w14:paraId="7EB46D12" w14:textId="73C55F89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04/22 (Ακρ.)</w:t>
            </w:r>
          </w:p>
          <w:p w14:paraId="6AC9460B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6911399" w14:textId="75EEF670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23/18 (Οδηγ.)</w:t>
            </w:r>
          </w:p>
          <w:p w14:paraId="46A9BB4F" w14:textId="6B7127A3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25/18 (Οδηγ.)</w:t>
            </w:r>
          </w:p>
          <w:p w14:paraId="7883A0A9" w14:textId="6F0A894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71/18(Οδηγ.)</w:t>
            </w:r>
          </w:p>
          <w:p w14:paraId="6CB760DD" w14:textId="02416CBF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24/18 (Οδηγ.)</w:t>
            </w:r>
          </w:p>
          <w:p w14:paraId="520BE6A9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D9CBC49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0EFFCA8" w14:textId="22F589EB" w:rsidR="004A383A" w:rsidRPr="004A383A" w:rsidRDefault="004A383A" w:rsidP="004A383A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4A383A">
              <w:rPr>
                <w:rFonts w:ascii="Bookman Old Style" w:hAnsi="Bookman Old Style"/>
                <w:b/>
                <w:u w:val="single"/>
              </w:rPr>
              <w:t>10:00 π.μ</w:t>
            </w:r>
            <w:r>
              <w:rPr>
                <w:rFonts w:ascii="Bookman Old Style" w:hAnsi="Bookman Old Style"/>
                <w:b/>
                <w:u w:val="single"/>
              </w:rPr>
              <w:t>.</w:t>
            </w:r>
          </w:p>
          <w:p w14:paraId="41BCA574" w14:textId="77777777" w:rsidR="004A383A" w:rsidRDefault="004A383A" w:rsidP="004A383A">
            <w:pPr>
              <w:rPr>
                <w:rFonts w:ascii="Bookman Old Style" w:hAnsi="Bookman Old Style"/>
                <w:u w:val="single"/>
              </w:rPr>
            </w:pPr>
          </w:p>
          <w:p w14:paraId="7D2426AF" w14:textId="40B8CE7F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72/22 (Ακρ.)</w:t>
            </w:r>
          </w:p>
          <w:p w14:paraId="6EECF5B7" w14:textId="0CD6AB9E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27/21 (Ακρ.)</w:t>
            </w:r>
          </w:p>
          <w:p w14:paraId="139B6E49" w14:textId="7F96BD92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74/2</w:t>
            </w:r>
            <w:r>
              <w:rPr>
                <w:rFonts w:ascii="Bookman Old Style" w:hAnsi="Bookman Old Style"/>
                <w:sz w:val="21"/>
                <w:szCs w:val="21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4CE2A349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9F0D46" w14:textId="77777777" w:rsidR="004A383A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D0388" w14:textId="77777777" w:rsidR="004A383A" w:rsidRPr="00237044" w:rsidRDefault="004A383A" w:rsidP="004A38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7F903D0" w14:textId="03974184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D597DB4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7E8B1030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A209F"/>
    <w:rsid w:val="000D5050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934ED"/>
    <w:rsid w:val="002A24F2"/>
    <w:rsid w:val="002C2DE6"/>
    <w:rsid w:val="00430FDF"/>
    <w:rsid w:val="004548F0"/>
    <w:rsid w:val="004A383A"/>
    <w:rsid w:val="004C4E2D"/>
    <w:rsid w:val="00503EEF"/>
    <w:rsid w:val="00526F8D"/>
    <w:rsid w:val="0054223F"/>
    <w:rsid w:val="005C4354"/>
    <w:rsid w:val="005F700F"/>
    <w:rsid w:val="00623CD4"/>
    <w:rsid w:val="00655630"/>
    <w:rsid w:val="006A4C27"/>
    <w:rsid w:val="006B56CF"/>
    <w:rsid w:val="006D507F"/>
    <w:rsid w:val="00706989"/>
    <w:rsid w:val="00741A62"/>
    <w:rsid w:val="00803D62"/>
    <w:rsid w:val="00822AC3"/>
    <w:rsid w:val="008B4B86"/>
    <w:rsid w:val="008C16D8"/>
    <w:rsid w:val="009011A1"/>
    <w:rsid w:val="00914328"/>
    <w:rsid w:val="00963494"/>
    <w:rsid w:val="009C4346"/>
    <w:rsid w:val="00A221F9"/>
    <w:rsid w:val="00AE0228"/>
    <w:rsid w:val="00AE2D6F"/>
    <w:rsid w:val="00AF29E9"/>
    <w:rsid w:val="00B0219D"/>
    <w:rsid w:val="00B100FE"/>
    <w:rsid w:val="00B2190D"/>
    <w:rsid w:val="00B23CA0"/>
    <w:rsid w:val="00BA1CF6"/>
    <w:rsid w:val="00BD7DBA"/>
    <w:rsid w:val="00C02500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E70084E7144C07A2D8149D7CA4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64A1-1757-4DD2-A363-E23D9BD00F23}"/>
      </w:docPartPr>
      <w:docPartBody>
        <w:p w:rsidR="00000000" w:rsidRDefault="00480005" w:rsidP="00480005">
          <w:pPr>
            <w:pStyle w:val="BDE70084E7144C07A2D8149D7CA49C53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480005"/>
    <w:rsid w:val="005F2E12"/>
    <w:rsid w:val="00615FA0"/>
    <w:rsid w:val="006F475D"/>
    <w:rsid w:val="00704F2C"/>
    <w:rsid w:val="007E5155"/>
    <w:rsid w:val="0097089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005"/>
    <w:rPr>
      <w:color w:val="808080"/>
    </w:rPr>
  </w:style>
  <w:style w:type="paragraph" w:customStyle="1" w:styleId="A2EFBA75B364487584992B9CCC22B983">
    <w:name w:val="A2EFBA75B364487584992B9CCC22B983"/>
    <w:rsid w:val="007E5155"/>
  </w:style>
  <w:style w:type="paragraph" w:customStyle="1" w:styleId="231BB404E255483F8D7D4C4F14D3FDAE">
    <w:name w:val="231BB404E255483F8D7D4C4F14D3FDAE"/>
    <w:rsid w:val="00480005"/>
  </w:style>
  <w:style w:type="paragraph" w:customStyle="1" w:styleId="BDE70084E7144C07A2D8149D7CA49C53">
    <w:name w:val="BDE70084E7144C07A2D8149D7CA49C53"/>
    <w:rsid w:val="00480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3F8A-F0C6-4408-B60B-9D3C7E7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6</cp:revision>
  <cp:lastPrinted>2023-06-02T08:00:00Z</cp:lastPrinted>
  <dcterms:created xsi:type="dcterms:W3CDTF">2023-06-16T04:53:00Z</dcterms:created>
  <dcterms:modified xsi:type="dcterms:W3CDTF">2023-06-16T08:31:00Z</dcterms:modified>
</cp:coreProperties>
</file>